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24" w:rsidRPr="00E1569F" w:rsidRDefault="00CA6D24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1199" w:type="dxa"/>
        <w:tblInd w:w="108" w:type="dxa"/>
        <w:tblLook w:val="04A0"/>
      </w:tblPr>
      <w:tblGrid>
        <w:gridCol w:w="721"/>
        <w:gridCol w:w="2099"/>
        <w:gridCol w:w="2191"/>
        <w:gridCol w:w="2253"/>
        <w:gridCol w:w="2108"/>
        <w:gridCol w:w="1827"/>
      </w:tblGrid>
      <w:tr w:rsidR="009E0316" w:rsidRPr="00E1569F" w:rsidTr="00117B92">
        <w:tc>
          <w:tcPr>
            <w:tcW w:w="721" w:type="dxa"/>
            <w:vAlign w:val="center"/>
          </w:tcPr>
          <w:p w:rsidR="00AF5E0E" w:rsidRPr="00E1569F" w:rsidRDefault="00AF5E0E" w:rsidP="005D1B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99" w:type="dxa"/>
            <w:vAlign w:val="center"/>
          </w:tcPr>
          <w:p w:rsidR="00AF5E0E" w:rsidRPr="00670BF3" w:rsidRDefault="00AF5E0E" w:rsidP="00AF5E0E">
            <w:pPr>
              <w:jc w:val="center"/>
              <w:rPr>
                <w:rFonts w:cstheme="minorHAnsi"/>
                <w:color w:val="000000"/>
              </w:rPr>
            </w:pPr>
            <w:r w:rsidRPr="00670BF3">
              <w:rPr>
                <w:rFonts w:cstheme="minorHAnsi"/>
                <w:color w:val="000000"/>
              </w:rPr>
              <w:t>Pazartesi</w:t>
            </w:r>
          </w:p>
        </w:tc>
        <w:tc>
          <w:tcPr>
            <w:tcW w:w="2191" w:type="dxa"/>
            <w:vAlign w:val="center"/>
          </w:tcPr>
          <w:p w:rsidR="00AF5E0E" w:rsidRPr="00670BF3" w:rsidRDefault="00AF5E0E" w:rsidP="00AF5E0E">
            <w:pPr>
              <w:jc w:val="center"/>
              <w:rPr>
                <w:rFonts w:cstheme="minorHAnsi"/>
                <w:color w:val="000000"/>
              </w:rPr>
            </w:pPr>
            <w:r w:rsidRPr="00670BF3">
              <w:rPr>
                <w:rFonts w:cstheme="minorHAnsi"/>
                <w:color w:val="000000"/>
              </w:rPr>
              <w:t>Salı</w:t>
            </w:r>
          </w:p>
        </w:tc>
        <w:tc>
          <w:tcPr>
            <w:tcW w:w="2253" w:type="dxa"/>
            <w:vAlign w:val="center"/>
          </w:tcPr>
          <w:p w:rsidR="00AF5E0E" w:rsidRPr="00670BF3" w:rsidRDefault="00AF5E0E" w:rsidP="00AF5E0E">
            <w:pPr>
              <w:jc w:val="center"/>
              <w:rPr>
                <w:rFonts w:cstheme="minorHAnsi"/>
                <w:color w:val="000000"/>
              </w:rPr>
            </w:pPr>
            <w:r w:rsidRPr="00670BF3">
              <w:rPr>
                <w:rFonts w:cstheme="minorHAnsi"/>
                <w:color w:val="000000"/>
              </w:rPr>
              <w:t>Çarşamba</w:t>
            </w:r>
          </w:p>
        </w:tc>
        <w:tc>
          <w:tcPr>
            <w:tcW w:w="2108" w:type="dxa"/>
            <w:vAlign w:val="center"/>
          </w:tcPr>
          <w:p w:rsidR="00AF5E0E" w:rsidRPr="00670BF3" w:rsidRDefault="00AF5E0E" w:rsidP="00AF5E0E">
            <w:pPr>
              <w:jc w:val="center"/>
              <w:rPr>
                <w:rFonts w:cstheme="minorHAnsi"/>
                <w:color w:val="000000"/>
              </w:rPr>
            </w:pPr>
            <w:r w:rsidRPr="00670BF3">
              <w:rPr>
                <w:rFonts w:cstheme="minorHAnsi"/>
                <w:color w:val="000000"/>
              </w:rPr>
              <w:t>Perşembe</w:t>
            </w:r>
          </w:p>
        </w:tc>
        <w:tc>
          <w:tcPr>
            <w:tcW w:w="1827" w:type="dxa"/>
            <w:vAlign w:val="center"/>
          </w:tcPr>
          <w:p w:rsidR="00AF5E0E" w:rsidRPr="00670BF3" w:rsidRDefault="00AF5E0E" w:rsidP="00AF5E0E">
            <w:pPr>
              <w:jc w:val="center"/>
              <w:rPr>
                <w:rFonts w:cstheme="minorHAnsi"/>
                <w:color w:val="000000"/>
              </w:rPr>
            </w:pPr>
            <w:r w:rsidRPr="00670BF3">
              <w:rPr>
                <w:rFonts w:cstheme="minorHAnsi"/>
                <w:color w:val="000000"/>
              </w:rPr>
              <w:t>Cuma</w:t>
            </w:r>
          </w:p>
        </w:tc>
      </w:tr>
      <w:tr w:rsidR="004F695D" w:rsidRPr="00E1569F" w:rsidTr="00117B92">
        <w:trPr>
          <w:trHeight w:val="1046"/>
        </w:trPr>
        <w:tc>
          <w:tcPr>
            <w:tcW w:w="721" w:type="dxa"/>
            <w:vAlign w:val="center"/>
          </w:tcPr>
          <w:p w:rsidR="004F695D" w:rsidRPr="00E1569F" w:rsidRDefault="004F695D" w:rsidP="009963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99" w:type="dxa"/>
          </w:tcPr>
          <w:p w:rsidR="004F695D" w:rsidRPr="00264EAE" w:rsidRDefault="004F695D" w:rsidP="007E625A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91" w:type="dxa"/>
          </w:tcPr>
          <w:p w:rsidR="004F695D" w:rsidRPr="00264EAE" w:rsidRDefault="004F695D" w:rsidP="00707BA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53" w:type="dxa"/>
            <w:vAlign w:val="center"/>
          </w:tcPr>
          <w:p w:rsidR="004F695D" w:rsidRPr="00264EAE" w:rsidRDefault="004F695D" w:rsidP="00350256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08" w:type="dxa"/>
          </w:tcPr>
          <w:p w:rsidR="004F695D" w:rsidRPr="00264EAE" w:rsidRDefault="004F695D" w:rsidP="004E05B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27" w:type="dxa"/>
          </w:tcPr>
          <w:p w:rsidR="004F695D" w:rsidRPr="001D3210" w:rsidRDefault="004F695D" w:rsidP="004935D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4F695D" w:rsidRPr="001D3210" w:rsidTr="00117B92">
        <w:trPr>
          <w:trHeight w:val="870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16:30</w:t>
            </w:r>
          </w:p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/</w:t>
            </w:r>
          </w:p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17:20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GRAFİK ANİMASYON</w:t>
            </w:r>
          </w:p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Öğr. Gör. Ömer DAĞİSTANLI</w:t>
            </w:r>
          </w:p>
          <w:p w:rsidR="005A439C" w:rsidRPr="001D3210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B TASARIM TEMELLERİ</w:t>
            </w:r>
          </w:p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Dr. Öğr. Üyesi Tolga HAYIT</w:t>
            </w:r>
          </w:p>
          <w:p w:rsidR="005A439C" w:rsidRPr="001D3210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4F695D" w:rsidRPr="001D3210" w:rsidTr="0050190F">
        <w:trPr>
          <w:trHeight w:val="1003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17:30</w:t>
            </w:r>
          </w:p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/</w:t>
            </w:r>
          </w:p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18:20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 w:rsidRPr="00F47703">
              <w:rPr>
                <w:rFonts w:cstheme="minorHAnsi"/>
                <w:color w:val="000000"/>
              </w:rPr>
              <w:t>PROGRAMLAMA TEMELLER</w:t>
            </w:r>
            <w:r>
              <w:rPr>
                <w:rFonts w:cstheme="minorHAnsi"/>
                <w:color w:val="000000"/>
              </w:rPr>
              <w:t>İ</w:t>
            </w:r>
          </w:p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Öğr. Gör. Harun AKBULUT</w:t>
            </w:r>
          </w:p>
          <w:p w:rsidR="005A439C" w:rsidRPr="001D3210" w:rsidRDefault="005A439C" w:rsidP="004935D0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TEMATİK</w:t>
            </w:r>
          </w:p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Öğr. Gör. Kenan KORKMAZ</w:t>
            </w:r>
          </w:p>
          <w:p w:rsidR="005A439C" w:rsidRPr="001D3210" w:rsidRDefault="005A439C" w:rsidP="004935D0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GRAFİK ANİMASYON</w:t>
            </w:r>
          </w:p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Öğr. Gör. Ömer DAĞİSTANLI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B TASARIM TEMELLERİ</w:t>
            </w:r>
          </w:p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Dr. Öğr. Üyesi Tolga HAYIT</w:t>
            </w:r>
          </w:p>
          <w:p w:rsidR="005A439C" w:rsidRPr="001D3210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F695D" w:rsidRPr="001D3210" w:rsidRDefault="004F695D" w:rsidP="004935D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4F695D" w:rsidRPr="001D3210" w:rsidTr="00A74800">
        <w:trPr>
          <w:trHeight w:val="473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18:30</w:t>
            </w:r>
          </w:p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/</w:t>
            </w:r>
          </w:p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19:20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 w:rsidRPr="00F47703">
              <w:rPr>
                <w:rFonts w:cstheme="minorHAnsi"/>
                <w:color w:val="000000"/>
              </w:rPr>
              <w:t>PROGRAMLAMA TEMELLER</w:t>
            </w:r>
            <w:r>
              <w:rPr>
                <w:rFonts w:cstheme="minorHAnsi"/>
                <w:color w:val="000000"/>
              </w:rPr>
              <w:t>İ</w:t>
            </w:r>
          </w:p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Öğr. Gör. Harun AKBULUT</w:t>
            </w:r>
          </w:p>
          <w:p w:rsidR="005A439C" w:rsidRPr="001D3210" w:rsidRDefault="005A439C" w:rsidP="004935D0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TEMATİK</w:t>
            </w:r>
          </w:p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Öğr. Gör. Kenan KORKMAZ</w:t>
            </w:r>
          </w:p>
          <w:p w:rsidR="005A439C" w:rsidRPr="001D3210" w:rsidRDefault="005A439C" w:rsidP="004935D0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GRAFİK ANİMASYON</w:t>
            </w:r>
          </w:p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Öğr. Gör. Ömer DAĞİSTANLI</w:t>
            </w:r>
          </w:p>
          <w:p w:rsidR="005A439C" w:rsidRPr="001D3210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B TASARIM TEMELLERİ</w:t>
            </w:r>
          </w:p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Dr. Öğr. Üyesi Tolga HAYIT</w:t>
            </w:r>
          </w:p>
          <w:p w:rsidR="005A439C" w:rsidRPr="001D3210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bottom"/>
          </w:tcPr>
          <w:p w:rsidR="004F695D" w:rsidRPr="001D3210" w:rsidRDefault="004F695D" w:rsidP="004935D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4F695D" w:rsidRPr="001D3210" w:rsidTr="00F22870">
        <w:trPr>
          <w:trHeight w:val="698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19:30</w:t>
            </w:r>
          </w:p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/</w:t>
            </w:r>
          </w:p>
          <w:p w:rsidR="004F695D" w:rsidRPr="001D3210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20:20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 w:rsidRPr="00F47703">
              <w:rPr>
                <w:rFonts w:cstheme="minorHAnsi"/>
                <w:color w:val="000000"/>
              </w:rPr>
              <w:t>PROGRAMLAMA TEMELLER</w:t>
            </w:r>
            <w:r>
              <w:rPr>
                <w:rFonts w:cstheme="minorHAnsi"/>
                <w:color w:val="000000"/>
              </w:rPr>
              <w:t>İ</w:t>
            </w:r>
          </w:p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Öğr. Gör. Harun AKBULUT</w:t>
            </w:r>
          </w:p>
          <w:p w:rsidR="005A439C" w:rsidRPr="001D3210" w:rsidRDefault="005A439C" w:rsidP="004935D0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TEMATİK</w:t>
            </w:r>
          </w:p>
          <w:p w:rsidR="004F695D" w:rsidRDefault="004F695D" w:rsidP="004935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Öğr. Gör. Kenan KORKMAZ</w:t>
            </w:r>
          </w:p>
          <w:p w:rsidR="005A439C" w:rsidRPr="001D3210" w:rsidRDefault="005A439C" w:rsidP="004935D0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FİS PROGRAMLARI</w:t>
            </w:r>
          </w:p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6856AC">
              <w:rPr>
                <w:rFonts w:cstheme="minorHAnsi"/>
                <w:color w:val="000000"/>
              </w:rPr>
              <w:t>Öğr. Gör. Ömer DAĞİSTANLI</w:t>
            </w:r>
          </w:p>
          <w:p w:rsidR="005A439C" w:rsidRPr="001D3210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İŞLETİM SİSTEMLERİ</w:t>
            </w:r>
          </w:p>
          <w:p w:rsidR="004F695D" w:rsidRDefault="004F695D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Dr. Öğr. Üyesi Tolga HAYIT</w:t>
            </w:r>
          </w:p>
          <w:p w:rsidR="005A439C" w:rsidRPr="001D3210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F695D" w:rsidRPr="001D3210" w:rsidRDefault="004F695D" w:rsidP="004935D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9E2D58" w:rsidRPr="001D3210" w:rsidTr="005A439C">
        <w:trPr>
          <w:trHeight w:val="1355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20:30</w:t>
            </w:r>
          </w:p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/</w:t>
            </w:r>
          </w:p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21:20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9E2D58" w:rsidRDefault="009E2D58" w:rsidP="00B4777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AZILIM MİMARİLERİ</w:t>
            </w:r>
          </w:p>
          <w:p w:rsidR="009E2D58" w:rsidRDefault="009E2D58" w:rsidP="00B4777F">
            <w:pPr>
              <w:jc w:val="center"/>
              <w:rPr>
                <w:rFonts w:cstheme="minorHAnsi"/>
                <w:color w:val="000000"/>
              </w:rPr>
            </w:pPr>
            <w:r w:rsidRPr="00F47703">
              <w:rPr>
                <w:rFonts w:cstheme="minorHAnsi"/>
                <w:color w:val="000000"/>
              </w:rPr>
              <w:t>Öğr. Gör. Ferhat OFLEZER</w:t>
            </w:r>
          </w:p>
          <w:p w:rsidR="005A439C" w:rsidRPr="001D3210" w:rsidRDefault="005A439C" w:rsidP="00B4777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9E2D58" w:rsidRPr="001D3210" w:rsidRDefault="009E2D58" w:rsidP="00B4777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BİLGİSAYAR DONANIMI</w:t>
            </w:r>
          </w:p>
          <w:p w:rsidR="009E2D58" w:rsidRDefault="009E2D58" w:rsidP="00B4777F">
            <w:pPr>
              <w:jc w:val="center"/>
              <w:rPr>
                <w:rFonts w:cstheme="minorHAnsi"/>
                <w:color w:val="000000"/>
              </w:rPr>
            </w:pPr>
            <w:r w:rsidRPr="00F47703">
              <w:rPr>
                <w:rFonts w:cstheme="minorHAnsi"/>
                <w:color w:val="000000"/>
              </w:rPr>
              <w:t>Öğr. Gör. Ferhat OFLEZER</w:t>
            </w:r>
          </w:p>
          <w:p w:rsidR="005A439C" w:rsidRDefault="005A439C" w:rsidP="00B4777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9E2D58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FİS PROGRAMLARI</w:t>
            </w:r>
          </w:p>
          <w:p w:rsidR="009E2D58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6856AC">
              <w:rPr>
                <w:rFonts w:cstheme="minorHAnsi"/>
                <w:color w:val="000000"/>
              </w:rPr>
              <w:t>Öğr. Gör. Ömer DAĞİSTANLI</w:t>
            </w:r>
          </w:p>
          <w:p w:rsidR="005A439C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9E2D58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İŞLETİM SİSTEMLERİ</w:t>
            </w:r>
          </w:p>
          <w:p w:rsidR="009E2D58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Dr. Öğr. Üyesi Tolga HAYIT</w:t>
            </w:r>
          </w:p>
          <w:p w:rsidR="005A439C" w:rsidRPr="001D3210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bottom"/>
          </w:tcPr>
          <w:p w:rsidR="009E2D58" w:rsidRPr="001D3210" w:rsidRDefault="009E2D58" w:rsidP="004935D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9E2D58" w:rsidRPr="001D3210" w:rsidTr="00C825B9">
        <w:trPr>
          <w:trHeight w:val="653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21:30</w:t>
            </w:r>
          </w:p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/</w:t>
            </w:r>
          </w:p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22:20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9E2D58" w:rsidRDefault="009E2D58" w:rsidP="00B4777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YAZILIM MİMARİLERİ</w:t>
            </w:r>
          </w:p>
          <w:p w:rsidR="009E2D58" w:rsidRDefault="009E2D58" w:rsidP="00B4777F">
            <w:pPr>
              <w:jc w:val="center"/>
              <w:rPr>
                <w:rFonts w:cstheme="minorHAnsi"/>
                <w:color w:val="000000"/>
              </w:rPr>
            </w:pPr>
            <w:r w:rsidRPr="00F47703">
              <w:rPr>
                <w:rFonts w:cstheme="minorHAnsi"/>
                <w:color w:val="000000"/>
              </w:rPr>
              <w:t>Öğr. Gör. Ferhat OFLEZER</w:t>
            </w:r>
          </w:p>
          <w:p w:rsidR="005A439C" w:rsidRPr="001D3210" w:rsidRDefault="005A439C" w:rsidP="00B4777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9E2D58" w:rsidRPr="001D3210" w:rsidRDefault="009E2D58" w:rsidP="00B4777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BİLGİSAYAR DONANIMI</w:t>
            </w:r>
          </w:p>
          <w:p w:rsidR="009E2D58" w:rsidRDefault="009E2D58" w:rsidP="00B4777F">
            <w:pPr>
              <w:jc w:val="center"/>
              <w:rPr>
                <w:rFonts w:cstheme="minorHAnsi"/>
                <w:color w:val="000000"/>
              </w:rPr>
            </w:pPr>
            <w:r w:rsidRPr="00F47703">
              <w:rPr>
                <w:rFonts w:cstheme="minorHAnsi"/>
                <w:color w:val="000000"/>
              </w:rPr>
              <w:t>Öğr. Gör. Ferhat OFLEZER</w:t>
            </w:r>
          </w:p>
          <w:p w:rsidR="005A439C" w:rsidRPr="001D3210" w:rsidRDefault="005A439C" w:rsidP="00B4777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9E2D58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FİS PROGRAMLARI</w:t>
            </w:r>
          </w:p>
          <w:p w:rsidR="009E2D58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6856AC">
              <w:rPr>
                <w:rFonts w:cstheme="minorHAnsi"/>
                <w:color w:val="000000"/>
              </w:rPr>
              <w:t>Öğr. Gör. Ömer DAĞİSTANLI</w:t>
            </w:r>
          </w:p>
          <w:p w:rsidR="005A439C" w:rsidRPr="001D3210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9E2D58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İŞLETİM SİSTEMLERİ</w:t>
            </w:r>
          </w:p>
          <w:p w:rsidR="009E2D58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Dr. Öğr. Üyesi Tolga HAYIT</w:t>
            </w:r>
          </w:p>
          <w:p w:rsidR="005A439C" w:rsidRPr="001D3210" w:rsidRDefault="005A439C" w:rsidP="00154D2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E2D58" w:rsidRPr="001D3210" w:rsidRDefault="009E2D58" w:rsidP="004935D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9E2D58" w:rsidRPr="001D3210" w:rsidTr="008318D3">
        <w:trPr>
          <w:trHeight w:val="874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22:30</w:t>
            </w:r>
          </w:p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/</w:t>
            </w:r>
          </w:p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23:20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4135B" w:rsidRDefault="00C4135B" w:rsidP="00C4135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KADEMİK DANIŞMANLIK</w:t>
            </w:r>
          </w:p>
          <w:p w:rsidR="00C4135B" w:rsidRDefault="00C4135B" w:rsidP="00C4135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Öğr. Gör. Ferhat OFLEZER</w:t>
            </w:r>
          </w:p>
          <w:p w:rsidR="009E2D58" w:rsidRPr="001D3210" w:rsidRDefault="00C4135B" w:rsidP="00C4135B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bottom"/>
          </w:tcPr>
          <w:p w:rsidR="009E2D58" w:rsidRPr="001D3210" w:rsidRDefault="009E2D58" w:rsidP="00B4777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>BİLGİSAYAR DONANIMI</w:t>
            </w:r>
          </w:p>
          <w:p w:rsidR="009E2D58" w:rsidRDefault="009E2D58" w:rsidP="00B4777F">
            <w:pPr>
              <w:jc w:val="center"/>
              <w:rPr>
                <w:rFonts w:cstheme="minorHAnsi"/>
                <w:color w:val="000000"/>
              </w:rPr>
            </w:pPr>
            <w:r w:rsidRPr="00F47703">
              <w:rPr>
                <w:rFonts w:cstheme="minorHAnsi"/>
                <w:color w:val="000000"/>
              </w:rPr>
              <w:t>Öğr. Gör. Ferhat OFLEZER</w:t>
            </w:r>
          </w:p>
          <w:p w:rsidR="005A439C" w:rsidRPr="001D3210" w:rsidRDefault="005A439C" w:rsidP="00B4777F">
            <w:pPr>
              <w:jc w:val="center"/>
              <w:rPr>
                <w:rFonts w:cstheme="minorHAnsi"/>
                <w:color w:val="000000"/>
              </w:rPr>
            </w:pPr>
            <w:r w:rsidRPr="00447B4C">
              <w:rPr>
                <w:rFonts w:cstheme="minorHAnsi"/>
                <w:color w:val="FF0000"/>
              </w:rPr>
              <w:t>BOYSİ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5A439C" w:rsidRPr="001D3210" w:rsidRDefault="005A439C" w:rsidP="0063336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bottom"/>
          </w:tcPr>
          <w:p w:rsidR="009E2D58" w:rsidRPr="001D3210" w:rsidRDefault="009E2D58" w:rsidP="004935D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9E2D58" w:rsidRPr="001D3210" w:rsidTr="00117B92">
        <w:trPr>
          <w:trHeight w:val="900"/>
        </w:trPr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 xml:space="preserve">                                                                                    Bölüm Başkanı V.</w:t>
            </w:r>
          </w:p>
          <w:p w:rsidR="009E2D58" w:rsidRPr="001D3210" w:rsidRDefault="009E2D58" w:rsidP="00154D2F">
            <w:pPr>
              <w:jc w:val="center"/>
              <w:rPr>
                <w:rFonts w:cstheme="minorHAnsi"/>
                <w:color w:val="000000"/>
              </w:rPr>
            </w:pPr>
            <w:r w:rsidRPr="001D3210">
              <w:rPr>
                <w:rFonts w:cstheme="minorHAnsi"/>
                <w:color w:val="000000"/>
              </w:rPr>
              <w:t xml:space="preserve">                                                                        Öğr. Gör. Ömer DAĞİSTANLI</w:t>
            </w:r>
          </w:p>
        </w:tc>
      </w:tr>
    </w:tbl>
    <w:p w:rsidR="009171A8" w:rsidRPr="001D3210" w:rsidRDefault="009171A8" w:rsidP="001D3210">
      <w:pPr>
        <w:spacing w:after="0" w:line="240" w:lineRule="auto"/>
        <w:jc w:val="center"/>
        <w:rPr>
          <w:rFonts w:cstheme="minorHAnsi"/>
          <w:color w:val="000000"/>
        </w:rPr>
      </w:pPr>
    </w:p>
    <w:p w:rsidR="009E53D8" w:rsidRPr="00E1569F" w:rsidRDefault="009E53D8" w:rsidP="009E53D8">
      <w:pPr>
        <w:jc w:val="right"/>
        <w:rPr>
          <w:rFonts w:ascii="Times New Roman" w:hAnsi="Times New Roman" w:cs="Times New Roman"/>
          <w:b/>
          <w:sz w:val="12"/>
          <w:szCs w:val="12"/>
        </w:rPr>
      </w:pPr>
    </w:p>
    <w:sectPr w:rsidR="009E53D8" w:rsidRPr="00E1569F" w:rsidSect="008B434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42A" w:rsidRDefault="003F542A" w:rsidP="00A54935">
      <w:pPr>
        <w:spacing w:after="0" w:line="240" w:lineRule="auto"/>
      </w:pPr>
      <w:r>
        <w:separator/>
      </w:r>
    </w:p>
  </w:endnote>
  <w:endnote w:type="continuationSeparator" w:id="1">
    <w:p w:rsidR="003F542A" w:rsidRDefault="003F542A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42A" w:rsidRDefault="003F542A" w:rsidP="00A54935">
      <w:pPr>
        <w:spacing w:after="0" w:line="240" w:lineRule="auto"/>
      </w:pPr>
      <w:r>
        <w:separator/>
      </w:r>
    </w:p>
  </w:footnote>
  <w:footnote w:type="continuationSeparator" w:id="1">
    <w:p w:rsidR="003F542A" w:rsidRDefault="003F542A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735</wp:posOffset>
          </wp:positionH>
          <wp:positionV relativeFrom="paragraph">
            <wp:posOffset>-297180</wp:posOffset>
          </wp:positionV>
          <wp:extent cx="895350" cy="895350"/>
          <wp:effectExtent l="0" t="0" r="0" b="0"/>
          <wp:wrapNone/>
          <wp:docPr id="1" name="Resim 1" descr="C:\Users\cozyman\AppData\Local\Microsoft\Windows\INetCache\Content.Word\500px-bozok_universit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zyman\AppData\Local\Microsoft\Windows\INetCache\Content.Word\500px-bozok_universite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5E0E">
      <w:rPr>
        <w:rFonts w:cstheme="minorHAnsi"/>
        <w:b/>
        <w:color w:val="000000"/>
      </w:rPr>
      <w:t>T.C.</w:t>
    </w:r>
  </w:p>
  <w:p w:rsidR="00A54935" w:rsidRPr="00AF5E0E" w:rsidRDefault="00DD50E2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YO</w:t>
    </w:r>
  </w:p>
  <w:p w:rsidR="00A54935" w:rsidRPr="00AF5E0E" w:rsidRDefault="00C52EC9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Bilgisayar Teknolojileri Bölümü</w:t>
    </w:r>
    <w:r w:rsidR="00D95278">
      <w:rPr>
        <w:rFonts w:cstheme="minorHAnsi"/>
        <w:b/>
        <w:color w:val="000000"/>
      </w:rPr>
      <w:t xml:space="preserve"> / </w:t>
    </w:r>
    <w:r>
      <w:rPr>
        <w:rFonts w:cstheme="minorHAnsi"/>
        <w:b/>
        <w:color w:val="000000"/>
      </w:rPr>
      <w:t>Bilgisayar Programcılığı</w:t>
    </w:r>
    <w:r w:rsidR="00D95278">
      <w:rPr>
        <w:rFonts w:cstheme="minorHAnsi"/>
        <w:b/>
        <w:color w:val="000000"/>
      </w:rPr>
      <w:t xml:space="preserve"> Program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D530D"/>
    <w:rsid w:val="000053B4"/>
    <w:rsid w:val="0001765D"/>
    <w:rsid w:val="00017760"/>
    <w:rsid w:val="00027EA3"/>
    <w:rsid w:val="00034AD6"/>
    <w:rsid w:val="00037395"/>
    <w:rsid w:val="00040E89"/>
    <w:rsid w:val="00062104"/>
    <w:rsid w:val="000818D5"/>
    <w:rsid w:val="00085EC0"/>
    <w:rsid w:val="000B3130"/>
    <w:rsid w:val="000E09BA"/>
    <w:rsid w:val="000E232D"/>
    <w:rsid w:val="000E5B5F"/>
    <w:rsid w:val="000F03A5"/>
    <w:rsid w:val="000F65DC"/>
    <w:rsid w:val="0010323F"/>
    <w:rsid w:val="00117B92"/>
    <w:rsid w:val="00117E02"/>
    <w:rsid w:val="00122FF8"/>
    <w:rsid w:val="00127915"/>
    <w:rsid w:val="00130BC5"/>
    <w:rsid w:val="00133D2C"/>
    <w:rsid w:val="0014050A"/>
    <w:rsid w:val="001405DB"/>
    <w:rsid w:val="001509E4"/>
    <w:rsid w:val="00152259"/>
    <w:rsid w:val="00154D2F"/>
    <w:rsid w:val="0015633A"/>
    <w:rsid w:val="00162F90"/>
    <w:rsid w:val="00176C8A"/>
    <w:rsid w:val="0018597F"/>
    <w:rsid w:val="001961BA"/>
    <w:rsid w:val="001B6823"/>
    <w:rsid w:val="001C3786"/>
    <w:rsid w:val="001C4EAE"/>
    <w:rsid w:val="001D1428"/>
    <w:rsid w:val="001D21EB"/>
    <w:rsid w:val="001D3210"/>
    <w:rsid w:val="001D48CF"/>
    <w:rsid w:val="001E30E1"/>
    <w:rsid w:val="001E5327"/>
    <w:rsid w:val="00200E49"/>
    <w:rsid w:val="00232278"/>
    <w:rsid w:val="00237BF6"/>
    <w:rsid w:val="00243AE4"/>
    <w:rsid w:val="00264EAE"/>
    <w:rsid w:val="002704C6"/>
    <w:rsid w:val="002872D4"/>
    <w:rsid w:val="002903CB"/>
    <w:rsid w:val="0029141E"/>
    <w:rsid w:val="002B5B2D"/>
    <w:rsid w:val="002B5E5F"/>
    <w:rsid w:val="002B5F89"/>
    <w:rsid w:val="002D2310"/>
    <w:rsid w:val="002F2358"/>
    <w:rsid w:val="003172EF"/>
    <w:rsid w:val="00334E18"/>
    <w:rsid w:val="00347119"/>
    <w:rsid w:val="00350256"/>
    <w:rsid w:val="003517FC"/>
    <w:rsid w:val="00355C71"/>
    <w:rsid w:val="00356E38"/>
    <w:rsid w:val="00360FBD"/>
    <w:rsid w:val="003731F0"/>
    <w:rsid w:val="003733D8"/>
    <w:rsid w:val="0037613E"/>
    <w:rsid w:val="003836AC"/>
    <w:rsid w:val="00394743"/>
    <w:rsid w:val="003A49FD"/>
    <w:rsid w:val="003D1425"/>
    <w:rsid w:val="003E63BF"/>
    <w:rsid w:val="003F542A"/>
    <w:rsid w:val="00404DC0"/>
    <w:rsid w:val="00407CF4"/>
    <w:rsid w:val="00441AF1"/>
    <w:rsid w:val="004832AC"/>
    <w:rsid w:val="004942B3"/>
    <w:rsid w:val="004A0966"/>
    <w:rsid w:val="004C2883"/>
    <w:rsid w:val="004C4D95"/>
    <w:rsid w:val="004E05B3"/>
    <w:rsid w:val="004E3DED"/>
    <w:rsid w:val="004F04DF"/>
    <w:rsid w:val="004F695D"/>
    <w:rsid w:val="00504C73"/>
    <w:rsid w:val="005065D3"/>
    <w:rsid w:val="00510E57"/>
    <w:rsid w:val="005116A2"/>
    <w:rsid w:val="00520B49"/>
    <w:rsid w:val="0052620A"/>
    <w:rsid w:val="0055515C"/>
    <w:rsid w:val="00557923"/>
    <w:rsid w:val="00561204"/>
    <w:rsid w:val="00561D02"/>
    <w:rsid w:val="00575BA9"/>
    <w:rsid w:val="00585B2B"/>
    <w:rsid w:val="005A1C41"/>
    <w:rsid w:val="005A24B0"/>
    <w:rsid w:val="005A439C"/>
    <w:rsid w:val="005D1049"/>
    <w:rsid w:val="005D1B96"/>
    <w:rsid w:val="005D4B5C"/>
    <w:rsid w:val="005E0BAD"/>
    <w:rsid w:val="005F497D"/>
    <w:rsid w:val="00605999"/>
    <w:rsid w:val="00624E5C"/>
    <w:rsid w:val="0062595A"/>
    <w:rsid w:val="0063336D"/>
    <w:rsid w:val="006504D6"/>
    <w:rsid w:val="00670BF3"/>
    <w:rsid w:val="00685D47"/>
    <w:rsid w:val="0069503B"/>
    <w:rsid w:val="006C6EA2"/>
    <w:rsid w:val="006D1D67"/>
    <w:rsid w:val="0070630E"/>
    <w:rsid w:val="00706C15"/>
    <w:rsid w:val="00707BAE"/>
    <w:rsid w:val="00710354"/>
    <w:rsid w:val="00721A92"/>
    <w:rsid w:val="00731A23"/>
    <w:rsid w:val="00757A00"/>
    <w:rsid w:val="007719A1"/>
    <w:rsid w:val="00775EE8"/>
    <w:rsid w:val="007D2764"/>
    <w:rsid w:val="007E0C81"/>
    <w:rsid w:val="007E625A"/>
    <w:rsid w:val="008072CD"/>
    <w:rsid w:val="00824592"/>
    <w:rsid w:val="0086074F"/>
    <w:rsid w:val="0087355A"/>
    <w:rsid w:val="00882649"/>
    <w:rsid w:val="00884A94"/>
    <w:rsid w:val="00885B47"/>
    <w:rsid w:val="0089372B"/>
    <w:rsid w:val="00894F4E"/>
    <w:rsid w:val="008A1392"/>
    <w:rsid w:val="008B4345"/>
    <w:rsid w:val="008C0D45"/>
    <w:rsid w:val="008C7FAA"/>
    <w:rsid w:val="008D530D"/>
    <w:rsid w:val="008D6B01"/>
    <w:rsid w:val="008E376A"/>
    <w:rsid w:val="00916FA8"/>
    <w:rsid w:val="009171A8"/>
    <w:rsid w:val="00953886"/>
    <w:rsid w:val="009634C7"/>
    <w:rsid w:val="00964E34"/>
    <w:rsid w:val="00991895"/>
    <w:rsid w:val="009963E2"/>
    <w:rsid w:val="009B08E3"/>
    <w:rsid w:val="009B4B06"/>
    <w:rsid w:val="009B5208"/>
    <w:rsid w:val="009D3E98"/>
    <w:rsid w:val="009D46E8"/>
    <w:rsid w:val="009E0316"/>
    <w:rsid w:val="009E2D58"/>
    <w:rsid w:val="009E2D90"/>
    <w:rsid w:val="009E53D8"/>
    <w:rsid w:val="009F20AC"/>
    <w:rsid w:val="009F31E3"/>
    <w:rsid w:val="00A2711C"/>
    <w:rsid w:val="00A50A70"/>
    <w:rsid w:val="00A54935"/>
    <w:rsid w:val="00A672E6"/>
    <w:rsid w:val="00A704A0"/>
    <w:rsid w:val="00A76585"/>
    <w:rsid w:val="00A77430"/>
    <w:rsid w:val="00A77608"/>
    <w:rsid w:val="00A82AD3"/>
    <w:rsid w:val="00AB05F2"/>
    <w:rsid w:val="00AD6D77"/>
    <w:rsid w:val="00AE1000"/>
    <w:rsid w:val="00AE23A3"/>
    <w:rsid w:val="00AF1200"/>
    <w:rsid w:val="00AF5E0E"/>
    <w:rsid w:val="00B033A8"/>
    <w:rsid w:val="00B1543B"/>
    <w:rsid w:val="00B27F69"/>
    <w:rsid w:val="00B45E3E"/>
    <w:rsid w:val="00B64D37"/>
    <w:rsid w:val="00BB17F9"/>
    <w:rsid w:val="00BC00F6"/>
    <w:rsid w:val="00BE111F"/>
    <w:rsid w:val="00BF45A0"/>
    <w:rsid w:val="00BF4761"/>
    <w:rsid w:val="00C06657"/>
    <w:rsid w:val="00C220D2"/>
    <w:rsid w:val="00C4135B"/>
    <w:rsid w:val="00C447AE"/>
    <w:rsid w:val="00C52EC9"/>
    <w:rsid w:val="00C53CF4"/>
    <w:rsid w:val="00C65897"/>
    <w:rsid w:val="00C73AF0"/>
    <w:rsid w:val="00C902CD"/>
    <w:rsid w:val="00CA16D8"/>
    <w:rsid w:val="00CA4216"/>
    <w:rsid w:val="00CA6D24"/>
    <w:rsid w:val="00CC01E8"/>
    <w:rsid w:val="00CC7153"/>
    <w:rsid w:val="00CC73E2"/>
    <w:rsid w:val="00CE024D"/>
    <w:rsid w:val="00CE5E20"/>
    <w:rsid w:val="00CF47B5"/>
    <w:rsid w:val="00CF4D59"/>
    <w:rsid w:val="00D0625F"/>
    <w:rsid w:val="00D2469F"/>
    <w:rsid w:val="00D37164"/>
    <w:rsid w:val="00D42DA5"/>
    <w:rsid w:val="00D46029"/>
    <w:rsid w:val="00D46145"/>
    <w:rsid w:val="00D55408"/>
    <w:rsid w:val="00D63DEB"/>
    <w:rsid w:val="00D6402F"/>
    <w:rsid w:val="00D7313C"/>
    <w:rsid w:val="00D84AFF"/>
    <w:rsid w:val="00D90F0B"/>
    <w:rsid w:val="00D95278"/>
    <w:rsid w:val="00D96B31"/>
    <w:rsid w:val="00DB4793"/>
    <w:rsid w:val="00DC3AA5"/>
    <w:rsid w:val="00DD35E1"/>
    <w:rsid w:val="00DD50E2"/>
    <w:rsid w:val="00DE28EC"/>
    <w:rsid w:val="00DF542E"/>
    <w:rsid w:val="00E042FA"/>
    <w:rsid w:val="00E1569F"/>
    <w:rsid w:val="00E32838"/>
    <w:rsid w:val="00E422E9"/>
    <w:rsid w:val="00E446A0"/>
    <w:rsid w:val="00E83AAE"/>
    <w:rsid w:val="00E86419"/>
    <w:rsid w:val="00EA633B"/>
    <w:rsid w:val="00EB3E62"/>
    <w:rsid w:val="00EC3AAF"/>
    <w:rsid w:val="00EC44F2"/>
    <w:rsid w:val="00EC66AD"/>
    <w:rsid w:val="00EE3035"/>
    <w:rsid w:val="00EE5484"/>
    <w:rsid w:val="00EF218A"/>
    <w:rsid w:val="00EF67DB"/>
    <w:rsid w:val="00F03947"/>
    <w:rsid w:val="00F050DC"/>
    <w:rsid w:val="00F145DA"/>
    <w:rsid w:val="00F50DFE"/>
    <w:rsid w:val="00FA0443"/>
    <w:rsid w:val="00FA66E5"/>
    <w:rsid w:val="00FD4ADA"/>
    <w:rsid w:val="00FD6BC1"/>
    <w:rsid w:val="00FF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B851-C9D0-4210-A0B4-A53C2F2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yman</dc:creator>
  <cp:lastModifiedBy>OMER</cp:lastModifiedBy>
  <cp:revision>15</cp:revision>
  <cp:lastPrinted>2019-09-23T08:55:00Z</cp:lastPrinted>
  <dcterms:created xsi:type="dcterms:W3CDTF">2022-08-31T05:13:00Z</dcterms:created>
  <dcterms:modified xsi:type="dcterms:W3CDTF">2022-09-02T12:08:00Z</dcterms:modified>
</cp:coreProperties>
</file>